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5B4" w:rsidRPr="002C6388" w:rsidRDefault="002E25B4" w:rsidP="002E25B4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C6388">
        <w:rPr>
          <w:rFonts w:ascii="Times New Roman" w:hAnsi="Times New Roman" w:cs="Times New Roman"/>
          <w:b/>
          <w:sz w:val="22"/>
          <w:szCs w:val="22"/>
        </w:rPr>
        <w:t>СВЕДЕНИЯ</w:t>
      </w:r>
    </w:p>
    <w:p w:rsidR="002E25B4" w:rsidRPr="002C6388" w:rsidRDefault="002E25B4" w:rsidP="002E25B4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C6388">
        <w:rPr>
          <w:rFonts w:ascii="Times New Roman" w:hAnsi="Times New Roman" w:cs="Times New Roman"/>
          <w:b/>
          <w:sz w:val="22"/>
          <w:szCs w:val="22"/>
        </w:rPr>
        <w:t>о доходах, расходах, об имуществе и обязательствах</w:t>
      </w:r>
      <w:r w:rsidR="004E4BE1" w:rsidRPr="002C638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C6388">
        <w:rPr>
          <w:rFonts w:ascii="Times New Roman" w:hAnsi="Times New Roman" w:cs="Times New Roman"/>
          <w:b/>
          <w:sz w:val="22"/>
          <w:szCs w:val="22"/>
        </w:rPr>
        <w:t>имущественного характера</w:t>
      </w:r>
    </w:p>
    <w:p w:rsidR="00A57D2F" w:rsidRDefault="007F608E" w:rsidP="002E25B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утат</w:t>
      </w:r>
      <w:r w:rsidR="00B43971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Вяземского районного Совета депутатов </w:t>
      </w:r>
      <w:r w:rsidR="00155BAE">
        <w:rPr>
          <w:rFonts w:ascii="Times New Roman" w:hAnsi="Times New Roman" w:cs="Times New Roman"/>
          <w:b/>
          <w:sz w:val="24"/>
          <w:szCs w:val="24"/>
        </w:rPr>
        <w:t>шест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  <w:r w:rsidR="00A112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25B4" w:rsidRPr="002C6388" w:rsidRDefault="00272D47" w:rsidP="002E25B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валёва Игоря Анатольевича</w:t>
      </w:r>
      <w:r w:rsidR="00A57D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25B4" w:rsidRPr="002C6388">
        <w:rPr>
          <w:rFonts w:ascii="Times New Roman" w:hAnsi="Times New Roman" w:cs="Times New Roman"/>
          <w:b/>
          <w:sz w:val="24"/>
          <w:szCs w:val="24"/>
        </w:rPr>
        <w:t>и членов е</w:t>
      </w:r>
      <w:r w:rsidR="00155BAE">
        <w:rPr>
          <w:rFonts w:ascii="Times New Roman" w:hAnsi="Times New Roman" w:cs="Times New Roman"/>
          <w:b/>
          <w:sz w:val="24"/>
          <w:szCs w:val="24"/>
        </w:rPr>
        <w:t>го</w:t>
      </w:r>
      <w:r w:rsidR="002E25B4" w:rsidRPr="002C6388">
        <w:rPr>
          <w:rFonts w:ascii="Times New Roman" w:hAnsi="Times New Roman" w:cs="Times New Roman"/>
          <w:b/>
          <w:sz w:val="24"/>
          <w:szCs w:val="24"/>
        </w:rPr>
        <w:t xml:space="preserve"> семьи</w:t>
      </w:r>
    </w:p>
    <w:p w:rsidR="002E25B4" w:rsidRPr="002C6388" w:rsidRDefault="002E25B4" w:rsidP="002E25B4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C6388">
        <w:rPr>
          <w:rFonts w:ascii="Times New Roman" w:hAnsi="Times New Roman" w:cs="Times New Roman"/>
          <w:b/>
          <w:sz w:val="22"/>
          <w:szCs w:val="22"/>
        </w:rPr>
        <w:t xml:space="preserve">за период с 1 января по 31 декабря </w:t>
      </w:r>
      <w:r w:rsidR="00257D79">
        <w:rPr>
          <w:rFonts w:ascii="Times New Roman" w:hAnsi="Times New Roman" w:cs="Times New Roman"/>
          <w:b/>
          <w:sz w:val="22"/>
          <w:szCs w:val="22"/>
        </w:rPr>
        <w:t>20</w:t>
      </w:r>
      <w:r w:rsidR="00CE3F9E">
        <w:rPr>
          <w:rFonts w:ascii="Times New Roman" w:hAnsi="Times New Roman" w:cs="Times New Roman"/>
          <w:b/>
          <w:sz w:val="22"/>
          <w:szCs w:val="22"/>
        </w:rPr>
        <w:t>20</w:t>
      </w:r>
      <w:r w:rsidRPr="002C6388">
        <w:rPr>
          <w:rFonts w:ascii="Times New Roman" w:hAnsi="Times New Roman" w:cs="Times New Roman"/>
          <w:b/>
          <w:sz w:val="22"/>
          <w:szCs w:val="22"/>
        </w:rPr>
        <w:t xml:space="preserve"> года</w:t>
      </w:r>
    </w:p>
    <w:p w:rsidR="002E25B4" w:rsidRPr="007D3D3E" w:rsidRDefault="002E25B4" w:rsidP="002E25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14884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1836"/>
        <w:gridCol w:w="1836"/>
        <w:gridCol w:w="1998"/>
        <w:gridCol w:w="851"/>
        <w:gridCol w:w="1417"/>
        <w:gridCol w:w="1418"/>
        <w:gridCol w:w="1134"/>
        <w:gridCol w:w="1606"/>
        <w:gridCol w:w="972"/>
        <w:gridCol w:w="1816"/>
      </w:tblGrid>
      <w:tr w:rsidR="002E25B4" w:rsidRPr="00675F3B" w:rsidTr="00100F30">
        <w:trPr>
          <w:trHeight w:val="720"/>
          <w:tblCellSpacing w:w="5" w:type="nil"/>
        </w:trPr>
        <w:tc>
          <w:tcPr>
            <w:tcW w:w="18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Лица, о</w:t>
            </w:r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proofErr w:type="gramStart"/>
            <w:r w:rsidRPr="00675F3B">
              <w:rPr>
                <w:rFonts w:ascii="Times New Roman" w:eastAsiaTheme="minorHAnsi" w:hAnsi="Times New Roman"/>
              </w:rPr>
              <w:t>доходах</w:t>
            </w:r>
            <w:proofErr w:type="gramEnd"/>
            <w:r w:rsidRPr="00675F3B">
              <w:rPr>
                <w:rFonts w:ascii="Times New Roman" w:eastAsiaTheme="minorHAnsi" w:hAnsi="Times New Roman"/>
              </w:rPr>
              <w:t>,</w:t>
            </w:r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 xml:space="preserve">расходах, </w:t>
            </w:r>
            <w:proofErr w:type="gramStart"/>
            <w:r w:rsidRPr="00675F3B">
              <w:rPr>
                <w:rFonts w:ascii="Times New Roman" w:eastAsiaTheme="minorHAnsi" w:hAnsi="Times New Roman"/>
              </w:rPr>
              <w:t>об</w:t>
            </w:r>
            <w:proofErr w:type="gramEnd"/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proofErr w:type="gramStart"/>
            <w:r w:rsidRPr="00675F3B">
              <w:rPr>
                <w:rFonts w:ascii="Times New Roman" w:eastAsiaTheme="minorHAnsi" w:hAnsi="Times New Roman"/>
              </w:rPr>
              <w:t>имуществе</w:t>
            </w:r>
            <w:proofErr w:type="gramEnd"/>
            <w:r w:rsidRPr="00675F3B">
              <w:rPr>
                <w:rFonts w:ascii="Times New Roman" w:eastAsiaTheme="minorHAnsi" w:hAnsi="Times New Roman"/>
              </w:rPr>
              <w:t xml:space="preserve"> и</w:t>
            </w:r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proofErr w:type="gramStart"/>
            <w:r w:rsidRPr="00675F3B">
              <w:rPr>
                <w:rFonts w:ascii="Times New Roman" w:eastAsiaTheme="minorHAnsi" w:hAnsi="Times New Roman"/>
              </w:rPr>
              <w:t>обязательствах</w:t>
            </w:r>
            <w:proofErr w:type="gramEnd"/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имущественного</w:t>
            </w:r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характера</w:t>
            </w:r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которых</w:t>
            </w:r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указываются</w:t>
            </w:r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сведения</w:t>
            </w:r>
          </w:p>
        </w:tc>
        <w:tc>
          <w:tcPr>
            <w:tcW w:w="18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Декларированный</w:t>
            </w:r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годовой доход</w:t>
            </w:r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за </w:t>
            </w:r>
            <w:r w:rsidR="00C07FA0">
              <w:rPr>
                <w:rFonts w:ascii="Times New Roman" w:eastAsiaTheme="minorHAnsi" w:hAnsi="Times New Roman"/>
              </w:rPr>
              <w:t>20</w:t>
            </w:r>
            <w:r w:rsidR="00CE3F9E">
              <w:rPr>
                <w:rFonts w:ascii="Times New Roman" w:eastAsiaTheme="minorHAnsi" w:hAnsi="Times New Roman"/>
              </w:rPr>
              <w:t>20</w:t>
            </w:r>
            <w:r w:rsidRPr="00675F3B">
              <w:rPr>
                <w:rFonts w:ascii="Times New Roman" w:eastAsiaTheme="minorHAnsi" w:hAnsi="Times New Roman"/>
              </w:rPr>
              <w:t xml:space="preserve"> год</w:t>
            </w:r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(руб.)</w:t>
            </w:r>
          </w:p>
        </w:tc>
        <w:tc>
          <w:tcPr>
            <w:tcW w:w="568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Перечень объектов недвижимого имущества и</w:t>
            </w:r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 xml:space="preserve">транспортных средств, принадлежащих </w:t>
            </w:r>
            <w:proofErr w:type="gramStart"/>
            <w:r w:rsidRPr="00675F3B">
              <w:rPr>
                <w:rFonts w:ascii="Times New Roman" w:eastAsiaTheme="minorHAnsi" w:hAnsi="Times New Roman"/>
              </w:rPr>
              <w:t>на</w:t>
            </w:r>
            <w:proofErr w:type="gramEnd"/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proofErr w:type="gramStart"/>
            <w:r w:rsidRPr="00675F3B">
              <w:rPr>
                <w:rFonts w:ascii="Times New Roman" w:eastAsiaTheme="minorHAnsi" w:hAnsi="Times New Roman"/>
              </w:rPr>
              <w:t>праве</w:t>
            </w:r>
            <w:proofErr w:type="gramEnd"/>
            <w:r w:rsidRPr="00675F3B">
              <w:rPr>
                <w:rFonts w:ascii="Times New Roman" w:eastAsiaTheme="minorHAnsi" w:hAnsi="Times New Roman"/>
              </w:rPr>
              <w:t xml:space="preserve"> собственност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Источники</w:t>
            </w:r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получения</w:t>
            </w:r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 xml:space="preserve">средств, </w:t>
            </w:r>
            <w:proofErr w:type="gramStart"/>
            <w:r w:rsidRPr="00675F3B">
              <w:rPr>
                <w:rFonts w:ascii="Times New Roman" w:eastAsiaTheme="minorHAnsi" w:hAnsi="Times New Roman"/>
              </w:rPr>
              <w:t>за</w:t>
            </w:r>
            <w:proofErr w:type="gramEnd"/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счет</w:t>
            </w:r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которых</w:t>
            </w:r>
          </w:p>
          <w:p w:rsidR="002E25B4" w:rsidRPr="00A1128F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1128F">
              <w:rPr>
                <w:rFonts w:ascii="Times New Roman" w:eastAsiaTheme="minorHAnsi" w:hAnsi="Times New Roman"/>
                <w:sz w:val="20"/>
                <w:szCs w:val="20"/>
              </w:rPr>
              <w:t>приобретено</w:t>
            </w:r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имущество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 xml:space="preserve">Перечень объектов </w:t>
            </w:r>
            <w:proofErr w:type="gramStart"/>
            <w:r w:rsidRPr="00675F3B">
              <w:rPr>
                <w:rFonts w:ascii="Times New Roman" w:eastAsiaTheme="minorHAnsi" w:hAnsi="Times New Roman"/>
              </w:rPr>
              <w:t>недвижимого</w:t>
            </w:r>
            <w:proofErr w:type="gramEnd"/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 xml:space="preserve">имущества, </w:t>
            </w:r>
            <w:proofErr w:type="gramStart"/>
            <w:r w:rsidRPr="00675F3B">
              <w:rPr>
                <w:rFonts w:ascii="Times New Roman" w:eastAsiaTheme="minorHAnsi" w:hAnsi="Times New Roman"/>
              </w:rPr>
              <w:t>находящихся</w:t>
            </w:r>
            <w:proofErr w:type="gramEnd"/>
            <w:r w:rsidRPr="00675F3B">
              <w:rPr>
                <w:rFonts w:ascii="Times New Roman" w:eastAsiaTheme="minorHAnsi" w:hAnsi="Times New Roman"/>
              </w:rPr>
              <w:t xml:space="preserve"> в</w:t>
            </w:r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proofErr w:type="gramStart"/>
            <w:r w:rsidRPr="00675F3B">
              <w:rPr>
                <w:rFonts w:ascii="Times New Roman" w:eastAsiaTheme="minorHAnsi" w:hAnsi="Times New Roman"/>
              </w:rPr>
              <w:t>пользовании</w:t>
            </w:r>
            <w:proofErr w:type="gramEnd"/>
          </w:p>
        </w:tc>
      </w:tr>
      <w:tr w:rsidR="002E25B4" w:rsidRPr="00675F3B" w:rsidTr="00E2158C">
        <w:trPr>
          <w:trHeight w:val="1080"/>
          <w:tblCellSpacing w:w="5" w:type="nil"/>
        </w:trPr>
        <w:tc>
          <w:tcPr>
            <w:tcW w:w="18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99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вид объектов</w:t>
            </w:r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недвижимости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25B4" w:rsidRPr="00A1128F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1128F">
              <w:rPr>
                <w:rFonts w:ascii="Times New Roman" w:eastAsiaTheme="minorHAnsi" w:hAnsi="Times New Roman"/>
                <w:sz w:val="20"/>
                <w:szCs w:val="20"/>
              </w:rPr>
              <w:t>площадь</w:t>
            </w:r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(кв. м)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25B4" w:rsidRPr="00A1128F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 w:rsidRPr="00A1128F">
              <w:rPr>
                <w:rFonts w:ascii="Times New Roman" w:eastAsiaTheme="minorHAnsi" w:hAnsi="Times New Roman"/>
                <w:sz w:val="20"/>
                <w:szCs w:val="20"/>
              </w:rPr>
              <w:t>страна</w:t>
            </w:r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A1128F">
              <w:rPr>
                <w:rFonts w:ascii="Times New Roman" w:eastAsiaTheme="minorHAnsi" w:hAnsi="Times New Roman"/>
                <w:sz w:val="20"/>
                <w:szCs w:val="20"/>
              </w:rPr>
              <w:t>расположения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транспортные</w:t>
            </w:r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средства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60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вид объектов</w:t>
            </w:r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недвижимости</w:t>
            </w:r>
          </w:p>
        </w:tc>
        <w:tc>
          <w:tcPr>
            <w:tcW w:w="97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площадь</w:t>
            </w:r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(кв. м)</w:t>
            </w:r>
          </w:p>
        </w:tc>
        <w:tc>
          <w:tcPr>
            <w:tcW w:w="181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страна</w:t>
            </w:r>
          </w:p>
          <w:p w:rsidR="002E25B4" w:rsidRPr="00675F3B" w:rsidRDefault="002E25B4" w:rsidP="00845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 w:rsidRPr="00675F3B">
              <w:rPr>
                <w:rFonts w:ascii="Times New Roman" w:eastAsiaTheme="minorHAnsi" w:hAnsi="Times New Roman"/>
              </w:rPr>
              <w:t>расположения</w:t>
            </w:r>
          </w:p>
        </w:tc>
      </w:tr>
      <w:tr w:rsidR="00E2158C" w:rsidRPr="00675F3B" w:rsidTr="00E2158C">
        <w:trPr>
          <w:trHeight w:val="1027"/>
          <w:tblCellSpacing w:w="5" w:type="nil"/>
        </w:trPr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58C" w:rsidRDefault="00E2158C" w:rsidP="0019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Ковалёв </w:t>
            </w:r>
          </w:p>
          <w:p w:rsidR="00E2158C" w:rsidRPr="00675F3B" w:rsidRDefault="00E2158C" w:rsidP="0019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Игорь Анатольевич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58C" w:rsidRPr="00675F3B" w:rsidRDefault="00CE3F9E" w:rsidP="0019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984559,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58C" w:rsidRPr="00675F3B" w:rsidRDefault="00E2158C" w:rsidP="00155B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Земельный участок (индивидуальная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58C" w:rsidRPr="00675F3B" w:rsidRDefault="00E2158C" w:rsidP="0019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58C" w:rsidRPr="00675F3B" w:rsidRDefault="00E2158C" w:rsidP="0019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58C" w:rsidRPr="00E2158C" w:rsidRDefault="00E2158C" w:rsidP="0019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Легковой автомобиль </w:t>
            </w:r>
          </w:p>
          <w:p w:rsidR="00E2158C" w:rsidRPr="00E2158C" w:rsidRDefault="00E2158C" w:rsidP="0019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БМВ BMW </w:t>
            </w:r>
            <w:r w:rsidR="00CE3F9E">
              <w:rPr>
                <w:rFonts w:ascii="Times New Roman" w:eastAsiaTheme="minorHAnsi" w:hAnsi="Times New Roman"/>
              </w:rPr>
              <w:t>Х</w:t>
            </w:r>
            <w:proofErr w:type="gramStart"/>
            <w:r w:rsidR="00CE3F9E">
              <w:rPr>
                <w:rFonts w:ascii="Times New Roman" w:eastAsiaTheme="minorHAnsi" w:hAnsi="Times New Roman"/>
              </w:rPr>
              <w:t>6</w:t>
            </w:r>
            <w:proofErr w:type="gramEnd"/>
            <w:r w:rsidR="00CE3F9E">
              <w:rPr>
                <w:rFonts w:ascii="Times New Roman" w:eastAsiaTheme="minorHAnsi" w:hAnsi="Times New Roman"/>
              </w:rPr>
              <w:t xml:space="preserve"> </w:t>
            </w:r>
            <w:r>
              <w:rPr>
                <w:rFonts w:ascii="Times New Roman" w:eastAsiaTheme="minorHAnsi" w:hAnsi="Times New Roman"/>
                <w:lang w:val="en-US"/>
              </w:rPr>
              <w:t>X</w:t>
            </w:r>
            <w:r>
              <w:rPr>
                <w:rFonts w:ascii="Times New Roman" w:eastAsiaTheme="minorHAnsi" w:hAnsi="Times New Roman"/>
              </w:rPr>
              <w:t>DRIVESO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58C" w:rsidRPr="00675F3B" w:rsidRDefault="00E2158C" w:rsidP="0019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58C" w:rsidRPr="007F608E" w:rsidRDefault="00E2158C" w:rsidP="0019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нет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58C" w:rsidRPr="00675F3B" w:rsidRDefault="00E2158C" w:rsidP="0019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C" w:rsidRPr="00675F3B" w:rsidRDefault="00E2158C" w:rsidP="0019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-</w:t>
            </w:r>
          </w:p>
        </w:tc>
      </w:tr>
      <w:tr w:rsidR="00E2158C" w:rsidRPr="00C606DB" w:rsidTr="00E2158C">
        <w:trPr>
          <w:trHeight w:val="973"/>
          <w:tblCellSpacing w:w="5" w:type="nil"/>
        </w:trPr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58C" w:rsidRPr="00C606DB" w:rsidRDefault="00E2158C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val="en-US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58C" w:rsidRPr="00C606DB" w:rsidRDefault="00E2158C" w:rsidP="00F70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C" w:rsidRPr="00C606DB" w:rsidRDefault="00E2158C" w:rsidP="00155BA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Земельный участок (индивидуальная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C" w:rsidRPr="00C606DB" w:rsidRDefault="00E2158C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C" w:rsidRPr="00C606DB" w:rsidRDefault="00E2158C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58C" w:rsidRPr="00C606DB" w:rsidRDefault="00E2158C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58C" w:rsidRPr="00C606DB" w:rsidRDefault="00E2158C" w:rsidP="00C73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58C" w:rsidRPr="00C606DB" w:rsidRDefault="00E2158C" w:rsidP="0019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58C" w:rsidRPr="00C606DB" w:rsidRDefault="00E2158C" w:rsidP="0019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C" w:rsidRPr="00C606DB" w:rsidRDefault="00E2158C" w:rsidP="0019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E2158C" w:rsidRPr="00C606DB" w:rsidTr="00E2158C">
        <w:trPr>
          <w:trHeight w:val="973"/>
          <w:tblCellSpacing w:w="5" w:type="nil"/>
        </w:trPr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58C" w:rsidRPr="00C606DB" w:rsidRDefault="00E2158C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val="en-US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58C" w:rsidRPr="00C606DB" w:rsidRDefault="00E2158C" w:rsidP="00F70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C" w:rsidRDefault="00E2158C" w:rsidP="00155BA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Земельный участок (индивидуальная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C" w:rsidRDefault="00E2158C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02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C" w:rsidRDefault="00E2158C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58C" w:rsidRPr="00C606DB" w:rsidRDefault="00E2158C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58C" w:rsidRPr="00C606DB" w:rsidRDefault="00E2158C" w:rsidP="00C73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58C" w:rsidRPr="00C606DB" w:rsidRDefault="00E2158C" w:rsidP="0019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58C" w:rsidRPr="00C606DB" w:rsidRDefault="00E2158C" w:rsidP="0019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C" w:rsidRPr="00C606DB" w:rsidRDefault="00E2158C" w:rsidP="0019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E2158C" w:rsidRPr="00C606DB" w:rsidTr="00E2158C">
        <w:trPr>
          <w:trHeight w:val="973"/>
          <w:tblCellSpacing w:w="5" w:type="nil"/>
        </w:trPr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58C" w:rsidRPr="00C606DB" w:rsidRDefault="00E2158C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val="en-US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58C" w:rsidRPr="00C606DB" w:rsidRDefault="00E2158C" w:rsidP="00F70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C" w:rsidRDefault="00E2158C" w:rsidP="00155BA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Земельный участок (индивидуальная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C" w:rsidRDefault="00E2158C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710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C" w:rsidRDefault="00E2158C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58C" w:rsidRPr="00C606DB" w:rsidRDefault="00E2158C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58C" w:rsidRPr="00C606DB" w:rsidRDefault="00E2158C" w:rsidP="00C73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58C" w:rsidRPr="00C606DB" w:rsidRDefault="00E2158C" w:rsidP="0019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58C" w:rsidRPr="00C606DB" w:rsidRDefault="00E2158C" w:rsidP="0019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C" w:rsidRPr="00C606DB" w:rsidRDefault="00E2158C" w:rsidP="0019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E2158C" w:rsidRPr="00C606DB" w:rsidTr="00E2158C">
        <w:trPr>
          <w:trHeight w:val="973"/>
          <w:tblCellSpacing w:w="5" w:type="nil"/>
        </w:trPr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58C" w:rsidRPr="00C606DB" w:rsidRDefault="00E2158C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val="en-US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58C" w:rsidRPr="00C606DB" w:rsidRDefault="00E2158C" w:rsidP="00F70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C" w:rsidRDefault="00E2158C" w:rsidP="00155BA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Земельный участок (индивидуальная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C" w:rsidRDefault="00AF050B" w:rsidP="00AF05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100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C" w:rsidRDefault="00E2158C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58C" w:rsidRPr="00C606DB" w:rsidRDefault="00E2158C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58C" w:rsidRPr="00C606DB" w:rsidRDefault="00E2158C" w:rsidP="00C73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58C" w:rsidRPr="00C606DB" w:rsidRDefault="00E2158C" w:rsidP="0019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58C" w:rsidRPr="00C606DB" w:rsidRDefault="00E2158C" w:rsidP="0019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C" w:rsidRPr="00C606DB" w:rsidRDefault="00E2158C" w:rsidP="0019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AF050B" w:rsidRPr="00C606DB" w:rsidTr="00E2158C">
        <w:trPr>
          <w:trHeight w:val="973"/>
          <w:tblCellSpacing w:w="5" w:type="nil"/>
        </w:trPr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50B" w:rsidRPr="00C606DB" w:rsidRDefault="00AF050B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val="en-US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50B" w:rsidRPr="00C606DB" w:rsidRDefault="00AF050B" w:rsidP="00F70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0B" w:rsidRDefault="00AF050B" w:rsidP="00272D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Земельный участок (индивидуальная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0B" w:rsidRDefault="00AF050B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100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0B" w:rsidRDefault="00AF050B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50B" w:rsidRPr="00C606DB" w:rsidRDefault="00AF050B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50B" w:rsidRPr="00C606DB" w:rsidRDefault="00AF050B" w:rsidP="00C73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50B" w:rsidRPr="00C606DB" w:rsidRDefault="00AF050B" w:rsidP="0019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50B" w:rsidRPr="00C606DB" w:rsidRDefault="00AF050B" w:rsidP="0019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0B" w:rsidRPr="00C606DB" w:rsidRDefault="00AF050B" w:rsidP="0019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CE3F9E" w:rsidRPr="00C606DB" w:rsidTr="00E2158C">
        <w:trPr>
          <w:trHeight w:val="973"/>
          <w:tblCellSpacing w:w="5" w:type="nil"/>
        </w:trPr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F9E" w:rsidRPr="00C606DB" w:rsidRDefault="00CE3F9E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val="en-US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F9E" w:rsidRPr="00C606DB" w:rsidRDefault="00CE3F9E" w:rsidP="00F70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9E" w:rsidRDefault="00CE3F9E" w:rsidP="00272D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Земельный участок (индивидуальная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9E" w:rsidRDefault="00CE3F9E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6053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9E" w:rsidRDefault="00CE3F9E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F9E" w:rsidRPr="00C606DB" w:rsidRDefault="00CE3F9E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F9E" w:rsidRPr="00C606DB" w:rsidRDefault="00CE3F9E" w:rsidP="00C73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F9E" w:rsidRPr="00C606DB" w:rsidRDefault="00CE3F9E" w:rsidP="0019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3F9E" w:rsidRPr="00C606DB" w:rsidRDefault="00CE3F9E" w:rsidP="0019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F9E" w:rsidRPr="00C606DB" w:rsidRDefault="00CE3F9E" w:rsidP="0019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E2158C" w:rsidRPr="00C606DB" w:rsidTr="00E2158C">
        <w:trPr>
          <w:trHeight w:val="973"/>
          <w:tblCellSpacing w:w="5" w:type="nil"/>
        </w:trPr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58C" w:rsidRPr="00C606DB" w:rsidRDefault="00E2158C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val="en-US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58C" w:rsidRPr="00C606DB" w:rsidRDefault="00E2158C" w:rsidP="00F70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C" w:rsidRDefault="00E2158C" w:rsidP="00272D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Жилой дом (индивидуальная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C" w:rsidRDefault="00E2158C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9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C" w:rsidRDefault="00E2158C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58C" w:rsidRPr="00C606DB" w:rsidRDefault="00E2158C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58C" w:rsidRPr="00C606DB" w:rsidRDefault="00E2158C" w:rsidP="00C73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58C" w:rsidRPr="00C606DB" w:rsidRDefault="00E2158C" w:rsidP="0019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58C" w:rsidRPr="00C606DB" w:rsidRDefault="00E2158C" w:rsidP="0019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C" w:rsidRPr="00C606DB" w:rsidRDefault="00E2158C" w:rsidP="0019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E2158C" w:rsidRPr="00C606DB" w:rsidTr="00E2158C">
        <w:trPr>
          <w:trHeight w:val="973"/>
          <w:tblCellSpacing w:w="5" w:type="nil"/>
        </w:trPr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58C" w:rsidRPr="00C606DB" w:rsidRDefault="00E2158C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val="en-US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58C" w:rsidRPr="00C606DB" w:rsidRDefault="00E2158C" w:rsidP="00F70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C" w:rsidRDefault="00E2158C" w:rsidP="00272D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Жилой дом (индивидуальная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C" w:rsidRDefault="00E2158C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9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C" w:rsidRDefault="00E2158C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58C" w:rsidRPr="00C606DB" w:rsidRDefault="00E2158C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58C" w:rsidRPr="00C606DB" w:rsidRDefault="00E2158C" w:rsidP="00C73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58C" w:rsidRPr="00C606DB" w:rsidRDefault="00E2158C" w:rsidP="0019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58C" w:rsidRPr="00C606DB" w:rsidRDefault="00E2158C" w:rsidP="0019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C" w:rsidRPr="00C606DB" w:rsidRDefault="00E2158C" w:rsidP="0019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E2158C" w:rsidRPr="00C606DB" w:rsidTr="00E2158C">
        <w:trPr>
          <w:trHeight w:val="973"/>
          <w:tblCellSpacing w:w="5" w:type="nil"/>
        </w:trPr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58C" w:rsidRPr="00C606DB" w:rsidRDefault="00E2158C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val="en-US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58C" w:rsidRPr="00C606DB" w:rsidRDefault="00E2158C" w:rsidP="00F70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C" w:rsidRDefault="00E2158C" w:rsidP="00272D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Квартира (индивидуальная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C" w:rsidRDefault="00E2158C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8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C" w:rsidRDefault="00E2158C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58C" w:rsidRPr="00C606DB" w:rsidRDefault="00E2158C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58C" w:rsidRPr="00C606DB" w:rsidRDefault="00E2158C" w:rsidP="00C73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58C" w:rsidRPr="00C606DB" w:rsidRDefault="00E2158C" w:rsidP="0019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58C" w:rsidRPr="00C606DB" w:rsidRDefault="00E2158C" w:rsidP="0019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C" w:rsidRPr="00C606DB" w:rsidRDefault="00E2158C" w:rsidP="0019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E2158C" w:rsidRPr="00C606DB" w:rsidTr="00E2158C">
        <w:trPr>
          <w:trHeight w:val="973"/>
          <w:tblCellSpacing w:w="5" w:type="nil"/>
        </w:trPr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58C" w:rsidRPr="00C606DB" w:rsidRDefault="00E2158C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val="en-US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58C" w:rsidRPr="00C606DB" w:rsidRDefault="00E2158C" w:rsidP="00F70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C" w:rsidRDefault="00E2158C" w:rsidP="00272D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Иное недвижимое имущество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(1/2 доля в общей долевой собственност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C" w:rsidRDefault="00E2158C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3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C" w:rsidRDefault="00E2158C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58C" w:rsidRPr="00C606DB" w:rsidRDefault="00E2158C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58C" w:rsidRPr="00C606DB" w:rsidRDefault="00E2158C" w:rsidP="00C73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58C" w:rsidRPr="00C606DB" w:rsidRDefault="00E2158C" w:rsidP="0019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58C" w:rsidRPr="00C606DB" w:rsidRDefault="00E2158C" w:rsidP="0019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C" w:rsidRPr="00C606DB" w:rsidRDefault="00E2158C" w:rsidP="0019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E2158C" w:rsidRPr="00C606DB" w:rsidTr="00E2158C">
        <w:trPr>
          <w:trHeight w:val="973"/>
          <w:tblCellSpacing w:w="5" w:type="nil"/>
        </w:trPr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58C" w:rsidRPr="00C606DB" w:rsidRDefault="00E2158C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val="en-US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58C" w:rsidRPr="00C606DB" w:rsidRDefault="00E2158C" w:rsidP="00F70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C" w:rsidRDefault="00E2158C" w:rsidP="00272D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Иное недвижимое имущество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 xml:space="preserve">(1/2 доля в общей долевой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lastRenderedPageBreak/>
              <w:t>собственност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C" w:rsidRDefault="00E2158C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lastRenderedPageBreak/>
              <w:t>46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C" w:rsidRDefault="00E2158C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58C" w:rsidRPr="00C606DB" w:rsidRDefault="00E2158C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58C" w:rsidRPr="00C606DB" w:rsidRDefault="00E2158C" w:rsidP="00C73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58C" w:rsidRPr="00C606DB" w:rsidRDefault="00E2158C" w:rsidP="0019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58C" w:rsidRPr="00C606DB" w:rsidRDefault="00E2158C" w:rsidP="0019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C" w:rsidRPr="00C606DB" w:rsidRDefault="00E2158C" w:rsidP="0019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E2158C" w:rsidRPr="00C606DB" w:rsidTr="00E2158C">
        <w:trPr>
          <w:trHeight w:val="973"/>
          <w:tblCellSpacing w:w="5" w:type="nil"/>
        </w:trPr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C" w:rsidRPr="00C606DB" w:rsidRDefault="00E2158C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lang w:val="en-US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C" w:rsidRPr="00C606DB" w:rsidRDefault="00E2158C" w:rsidP="00F70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C" w:rsidRDefault="00E2158C" w:rsidP="00272D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Иное недвижимое имущество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(1/2 доля в общей долевой собственност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C" w:rsidRDefault="00E2158C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9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C" w:rsidRDefault="00E2158C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C" w:rsidRPr="00C606DB" w:rsidRDefault="00E2158C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C" w:rsidRPr="00C606DB" w:rsidRDefault="00E2158C" w:rsidP="00C73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C" w:rsidRPr="00C606DB" w:rsidRDefault="00E2158C" w:rsidP="0019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C" w:rsidRPr="00C606DB" w:rsidRDefault="00E2158C" w:rsidP="0019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58C" w:rsidRPr="00C606DB" w:rsidRDefault="00E2158C" w:rsidP="0019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5560CB" w:rsidRPr="00C606DB" w:rsidTr="00417840">
        <w:trPr>
          <w:trHeight w:val="973"/>
          <w:tblCellSpacing w:w="5" w:type="nil"/>
        </w:trPr>
        <w:tc>
          <w:tcPr>
            <w:tcW w:w="1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60CB" w:rsidRPr="00E2158C" w:rsidRDefault="005560CB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упруга</w:t>
            </w:r>
          </w:p>
        </w:tc>
        <w:tc>
          <w:tcPr>
            <w:tcW w:w="1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60CB" w:rsidRPr="00C606DB" w:rsidRDefault="00CE3F9E" w:rsidP="00F70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75000,0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B" w:rsidRDefault="005560CB" w:rsidP="00272D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Земельный участок (индивидуальная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B" w:rsidRDefault="005560CB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4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B" w:rsidRDefault="005560CB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60CB" w:rsidRPr="00E2158C" w:rsidRDefault="005560CB" w:rsidP="00E21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Легковой автомобиль </w:t>
            </w:r>
          </w:p>
          <w:p w:rsidR="005560CB" w:rsidRPr="00E2158C" w:rsidRDefault="005560CB" w:rsidP="00E215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ЛЭНД </w:t>
            </w:r>
            <w:proofErr w:type="spellStart"/>
            <w:r>
              <w:rPr>
                <w:rFonts w:ascii="Times New Roman" w:eastAsiaTheme="minorHAnsi" w:hAnsi="Times New Roman"/>
              </w:rPr>
              <w:t>Ровер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, Легковой автомобиль </w:t>
            </w:r>
          </w:p>
          <w:p w:rsidR="005560CB" w:rsidRPr="00C606DB" w:rsidRDefault="005560CB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МАЗ 6516В9-480-0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60CB" w:rsidRPr="00C606DB" w:rsidRDefault="005560CB" w:rsidP="00C73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6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60CB" w:rsidRPr="00C606DB" w:rsidRDefault="00CE3F9E" w:rsidP="0019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Жилой дом</w:t>
            </w:r>
          </w:p>
        </w:tc>
        <w:tc>
          <w:tcPr>
            <w:tcW w:w="9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60CB" w:rsidRPr="00C606DB" w:rsidRDefault="00CE3F9E" w:rsidP="0019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95,9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0CB" w:rsidRPr="00C606DB" w:rsidRDefault="00CE3F9E" w:rsidP="0019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оссия</w:t>
            </w:r>
          </w:p>
        </w:tc>
      </w:tr>
      <w:tr w:rsidR="005560CB" w:rsidRPr="00C606DB" w:rsidTr="00417840">
        <w:trPr>
          <w:trHeight w:val="973"/>
          <w:tblCellSpacing w:w="5" w:type="nil"/>
        </w:trPr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0CB" w:rsidRDefault="005560CB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0CB" w:rsidRDefault="005560CB" w:rsidP="00F70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B" w:rsidRDefault="005560CB" w:rsidP="00272D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Жилой дом (индивидуальная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B" w:rsidRDefault="005560CB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39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B" w:rsidRDefault="005560CB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0CB" w:rsidRPr="00C606DB" w:rsidRDefault="005560CB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0CB" w:rsidRPr="00C606DB" w:rsidRDefault="005560CB" w:rsidP="00C73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0CB" w:rsidRPr="00C606DB" w:rsidRDefault="005560CB" w:rsidP="0019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0CB" w:rsidRPr="00C606DB" w:rsidRDefault="005560CB" w:rsidP="0019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0CB" w:rsidRPr="00C606DB" w:rsidRDefault="005560CB" w:rsidP="0019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5560CB" w:rsidRPr="00C606DB" w:rsidTr="00417840">
        <w:trPr>
          <w:trHeight w:val="973"/>
          <w:tblCellSpacing w:w="5" w:type="nil"/>
        </w:trPr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0CB" w:rsidRDefault="005560CB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0CB" w:rsidRDefault="005560CB" w:rsidP="00F70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B" w:rsidRDefault="005560CB" w:rsidP="00272D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Квартира (индивидуальная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B" w:rsidRDefault="005560CB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B" w:rsidRDefault="005560CB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0CB" w:rsidRPr="00C606DB" w:rsidRDefault="005560CB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0CB" w:rsidRPr="00C606DB" w:rsidRDefault="005560CB" w:rsidP="00C73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0CB" w:rsidRPr="00C606DB" w:rsidRDefault="005560CB" w:rsidP="0019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0CB" w:rsidRPr="00C606DB" w:rsidRDefault="005560CB" w:rsidP="0019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0CB" w:rsidRPr="00C606DB" w:rsidRDefault="005560CB" w:rsidP="0019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5560CB" w:rsidRPr="00C606DB" w:rsidTr="00417840">
        <w:trPr>
          <w:trHeight w:val="973"/>
          <w:tblCellSpacing w:w="5" w:type="nil"/>
        </w:trPr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B" w:rsidRDefault="005560CB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B" w:rsidRDefault="005560CB" w:rsidP="00F70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B" w:rsidRDefault="005560CB" w:rsidP="00272D47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Иное недвижимое имущество </w:t>
            </w:r>
            <w:r>
              <w:rPr>
                <w:rFonts w:ascii="Times New Roman" w:eastAsiaTheme="minorHAnsi" w:hAnsi="Times New Roman"/>
                <w:sz w:val="20"/>
                <w:szCs w:val="20"/>
              </w:rPr>
              <w:t>(1/2 доля в общей долевой собственност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B" w:rsidRDefault="005560CB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27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B" w:rsidRDefault="005560CB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B" w:rsidRPr="00C606DB" w:rsidRDefault="005560CB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B" w:rsidRPr="00C606DB" w:rsidRDefault="005560CB" w:rsidP="00C73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B" w:rsidRPr="00C606DB" w:rsidRDefault="005560CB" w:rsidP="0019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B" w:rsidRPr="00C606DB" w:rsidRDefault="005560CB" w:rsidP="0019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B" w:rsidRPr="00C606DB" w:rsidRDefault="005560CB" w:rsidP="0019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5560CB" w:rsidRPr="00C606DB" w:rsidTr="005560CB">
        <w:trPr>
          <w:trHeight w:val="973"/>
          <w:tblCellSpacing w:w="5" w:type="nil"/>
        </w:trPr>
        <w:tc>
          <w:tcPr>
            <w:tcW w:w="1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60CB" w:rsidRDefault="005560CB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Дочь</w:t>
            </w:r>
          </w:p>
        </w:tc>
        <w:tc>
          <w:tcPr>
            <w:tcW w:w="1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60CB" w:rsidRDefault="00CE3F9E" w:rsidP="00F70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12,66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B" w:rsidRDefault="005560CB" w:rsidP="005560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</w:rPr>
              <w:t>Жилой дом             (1/2 доля в общей долевой собственност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B" w:rsidRDefault="005560CB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10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B" w:rsidRDefault="005560CB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осс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60CB" w:rsidRPr="00C606DB" w:rsidRDefault="005560CB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нет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60CB" w:rsidRPr="00C606DB" w:rsidRDefault="005560CB" w:rsidP="00C73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6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60CB" w:rsidRPr="00C606DB" w:rsidRDefault="005560CB" w:rsidP="0019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60CB" w:rsidRPr="00C606DB" w:rsidRDefault="005560CB" w:rsidP="0019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60CB" w:rsidRPr="00C606DB" w:rsidRDefault="005560CB" w:rsidP="0019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5560CB" w:rsidRPr="00C606DB" w:rsidTr="00AF050B">
        <w:trPr>
          <w:trHeight w:val="973"/>
          <w:tblCellSpacing w:w="5" w:type="nil"/>
        </w:trPr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B" w:rsidRDefault="005560CB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B" w:rsidRDefault="005560CB" w:rsidP="00F70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B" w:rsidRDefault="005560CB" w:rsidP="005560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</w:rPr>
              <w:t>Жилой дом (индивидуальная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B" w:rsidRDefault="005560CB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69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B" w:rsidRDefault="005560CB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B" w:rsidRPr="00C606DB" w:rsidRDefault="005560CB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B" w:rsidRPr="00C606DB" w:rsidRDefault="005560CB" w:rsidP="00C73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B" w:rsidRPr="00C606DB" w:rsidRDefault="005560CB" w:rsidP="0019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B" w:rsidRPr="00C606DB" w:rsidRDefault="005560CB" w:rsidP="0019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B" w:rsidRPr="00C606DB" w:rsidRDefault="005560CB" w:rsidP="0019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</w:p>
        </w:tc>
      </w:tr>
      <w:tr w:rsidR="005560CB" w:rsidRPr="00C606DB" w:rsidTr="00AF050B">
        <w:trPr>
          <w:trHeight w:val="973"/>
          <w:tblCellSpacing w:w="5" w:type="nil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B" w:rsidRDefault="005560CB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ын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B" w:rsidRDefault="005560CB" w:rsidP="00F70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нет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B" w:rsidRDefault="005560CB" w:rsidP="005560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B" w:rsidRDefault="005560CB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B" w:rsidRDefault="005560CB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B" w:rsidRPr="00C606DB" w:rsidRDefault="005560CB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B" w:rsidRPr="00C606DB" w:rsidRDefault="005560CB" w:rsidP="00C73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B" w:rsidRPr="00C606DB" w:rsidRDefault="005560CB" w:rsidP="0019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Жилой дом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B" w:rsidRPr="00C606DB" w:rsidRDefault="005560CB" w:rsidP="0019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95,9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B" w:rsidRPr="00C606DB" w:rsidRDefault="005560CB" w:rsidP="0019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оссия</w:t>
            </w:r>
          </w:p>
        </w:tc>
      </w:tr>
      <w:tr w:rsidR="005560CB" w:rsidRPr="00C606DB" w:rsidTr="00AF050B">
        <w:trPr>
          <w:trHeight w:val="973"/>
          <w:tblCellSpacing w:w="5" w:type="nil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B" w:rsidRDefault="005560CB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ын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B" w:rsidRDefault="00354193" w:rsidP="00F70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700001,94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B" w:rsidRDefault="00354193" w:rsidP="005560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Квартира  (индивидуальная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B" w:rsidRDefault="00354193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5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B" w:rsidRDefault="005560CB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B" w:rsidRPr="00C606DB" w:rsidRDefault="005560CB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 xml:space="preserve">Легковой автомобиль </w:t>
            </w:r>
            <w:proofErr w:type="spellStart"/>
            <w:r>
              <w:rPr>
                <w:rFonts w:ascii="Times New Roman" w:eastAsiaTheme="minorHAnsi" w:hAnsi="Times New Roman"/>
              </w:rPr>
              <w:t>Хаммер</w:t>
            </w:r>
            <w:proofErr w:type="spellEnd"/>
            <w:r>
              <w:rPr>
                <w:rFonts w:ascii="Times New Roman" w:eastAsiaTheme="minorHAnsi" w:hAnsi="Times New Roman"/>
              </w:rPr>
              <w:t xml:space="preserve"> Н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B" w:rsidRPr="00C606DB" w:rsidRDefault="005560CB" w:rsidP="00C73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B" w:rsidRDefault="00354193" w:rsidP="0019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Жилой дом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B" w:rsidRDefault="00354193" w:rsidP="0019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95,9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CB" w:rsidRDefault="00354193" w:rsidP="0019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оссия</w:t>
            </w:r>
          </w:p>
        </w:tc>
      </w:tr>
      <w:tr w:rsidR="00AF050B" w:rsidRPr="00C606DB" w:rsidTr="00AF050B">
        <w:trPr>
          <w:trHeight w:val="973"/>
          <w:tblCellSpacing w:w="5" w:type="nil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0B" w:rsidRDefault="00AF050B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Сын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0B" w:rsidRDefault="00AF050B" w:rsidP="00F70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нет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0B" w:rsidRDefault="00AF050B" w:rsidP="005560C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Квартира  (индивидуальная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0B" w:rsidRDefault="00AF050B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6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0B" w:rsidRDefault="00AF050B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0B" w:rsidRDefault="00AF050B" w:rsidP="00466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0B" w:rsidRDefault="00AF050B" w:rsidP="00C735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0B" w:rsidRDefault="00354193" w:rsidP="0019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Жилой дом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0B" w:rsidRDefault="00354193" w:rsidP="0019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495,9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50B" w:rsidRDefault="00354193" w:rsidP="001966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Россия</w:t>
            </w:r>
          </w:p>
        </w:tc>
      </w:tr>
    </w:tbl>
    <w:p w:rsidR="00A477F0" w:rsidRDefault="00A477F0"/>
    <w:sectPr w:rsidR="00A477F0" w:rsidSect="004E4BE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E25B4"/>
    <w:rsid w:val="00093AB2"/>
    <w:rsid w:val="00100F30"/>
    <w:rsid w:val="00127B3B"/>
    <w:rsid w:val="00155BAE"/>
    <w:rsid w:val="001776BC"/>
    <w:rsid w:val="001966D0"/>
    <w:rsid w:val="001A6218"/>
    <w:rsid w:val="00223176"/>
    <w:rsid w:val="002570B9"/>
    <w:rsid w:val="00257D79"/>
    <w:rsid w:val="00272D47"/>
    <w:rsid w:val="002C6388"/>
    <w:rsid w:val="002E25B4"/>
    <w:rsid w:val="00354193"/>
    <w:rsid w:val="00406EE9"/>
    <w:rsid w:val="00446CE1"/>
    <w:rsid w:val="00466AF4"/>
    <w:rsid w:val="004E4BE1"/>
    <w:rsid w:val="005560CB"/>
    <w:rsid w:val="00577777"/>
    <w:rsid w:val="006127C5"/>
    <w:rsid w:val="00620260"/>
    <w:rsid w:val="00640569"/>
    <w:rsid w:val="00667A5C"/>
    <w:rsid w:val="006E389A"/>
    <w:rsid w:val="00742505"/>
    <w:rsid w:val="007E5D50"/>
    <w:rsid w:val="007F608E"/>
    <w:rsid w:val="008045C4"/>
    <w:rsid w:val="00822CAA"/>
    <w:rsid w:val="008943DF"/>
    <w:rsid w:val="008E65D8"/>
    <w:rsid w:val="00993044"/>
    <w:rsid w:val="00A1128F"/>
    <w:rsid w:val="00A477F0"/>
    <w:rsid w:val="00A57D2F"/>
    <w:rsid w:val="00AF050B"/>
    <w:rsid w:val="00B01B95"/>
    <w:rsid w:val="00B351E7"/>
    <w:rsid w:val="00B43971"/>
    <w:rsid w:val="00B466E3"/>
    <w:rsid w:val="00B514B2"/>
    <w:rsid w:val="00B81516"/>
    <w:rsid w:val="00C07FA0"/>
    <w:rsid w:val="00C20F87"/>
    <w:rsid w:val="00C34D29"/>
    <w:rsid w:val="00C606DB"/>
    <w:rsid w:val="00C73538"/>
    <w:rsid w:val="00CA71EF"/>
    <w:rsid w:val="00CE3F9E"/>
    <w:rsid w:val="00CF3830"/>
    <w:rsid w:val="00D02154"/>
    <w:rsid w:val="00D673E8"/>
    <w:rsid w:val="00DD39DD"/>
    <w:rsid w:val="00DF27C1"/>
    <w:rsid w:val="00E11985"/>
    <w:rsid w:val="00E2158C"/>
    <w:rsid w:val="00E5115F"/>
    <w:rsid w:val="00E5346C"/>
    <w:rsid w:val="00EB6265"/>
    <w:rsid w:val="00EB7775"/>
    <w:rsid w:val="00ED7AB5"/>
    <w:rsid w:val="00EE36B5"/>
    <w:rsid w:val="00F70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F3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E25B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E4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4BE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756C0-F39E-4465-9A69-1C8DB8F5F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5-12T08:44:00Z</cp:lastPrinted>
  <dcterms:created xsi:type="dcterms:W3CDTF">2021-04-29T08:05:00Z</dcterms:created>
  <dcterms:modified xsi:type="dcterms:W3CDTF">2021-04-29T08:05:00Z</dcterms:modified>
</cp:coreProperties>
</file>